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4584C" w14:textId="77777777" w:rsidR="00943B5B" w:rsidRDefault="00943B5B" w:rsidP="00991F8D">
      <w:pPr>
        <w:ind w:firstLineChars="3700" w:firstLine="7503"/>
        <w:rPr>
          <w:spacing w:val="14"/>
          <w:sz w:val="36"/>
        </w:rPr>
      </w:pPr>
      <w:r w:rsidRPr="00CE5DBD">
        <w:rPr>
          <w:rFonts w:hint="eastAsia"/>
          <w:sz w:val="22"/>
          <w:szCs w:val="22"/>
          <w:u w:val="single"/>
        </w:rPr>
        <w:t xml:space="preserve">整理番号　</w:t>
      </w:r>
      <w:r w:rsidR="007077AA">
        <w:rPr>
          <w:rFonts w:hint="eastAsia"/>
          <w:sz w:val="22"/>
          <w:szCs w:val="22"/>
          <w:u w:val="single"/>
        </w:rPr>
        <w:t xml:space="preserve">　　</w:t>
      </w:r>
      <w:r w:rsidR="00B13DA5">
        <w:rPr>
          <w:rFonts w:hint="eastAsia"/>
          <w:sz w:val="22"/>
          <w:szCs w:val="22"/>
          <w:u w:val="single"/>
        </w:rPr>
        <w:t xml:space="preserve">　</w:t>
      </w:r>
      <w:r w:rsidR="00840420">
        <w:rPr>
          <w:rFonts w:hint="eastAsia"/>
          <w:sz w:val="22"/>
          <w:szCs w:val="22"/>
          <w:u w:val="single"/>
        </w:rPr>
        <w:t xml:space="preserve">　</w:t>
      </w:r>
    </w:p>
    <w:p w14:paraId="54AC4BED" w14:textId="77777777" w:rsidR="000E5981" w:rsidRPr="00991F8D" w:rsidRDefault="000E5981" w:rsidP="00991F8D">
      <w:pPr>
        <w:jc w:val="center"/>
        <w:rPr>
          <w:spacing w:val="14"/>
          <w:sz w:val="22"/>
          <w:szCs w:val="12"/>
        </w:rPr>
      </w:pPr>
    </w:p>
    <w:p w14:paraId="70E9A7A6" w14:textId="7AF5E82F" w:rsidR="0026767A" w:rsidRDefault="0026767A" w:rsidP="00991F8D">
      <w:pPr>
        <w:jc w:val="center"/>
        <w:rPr>
          <w:color w:val="000000"/>
          <w:spacing w:val="14"/>
          <w:sz w:val="36"/>
        </w:rPr>
      </w:pPr>
      <w:r>
        <w:rPr>
          <w:rFonts w:hint="eastAsia"/>
          <w:spacing w:val="14"/>
          <w:sz w:val="36"/>
        </w:rPr>
        <w:t>期間</w:t>
      </w:r>
      <w:r w:rsidR="00991F8D" w:rsidRPr="00991F8D">
        <w:rPr>
          <w:rFonts w:hint="eastAsia"/>
          <w:color w:val="FF0000"/>
          <w:spacing w:val="14"/>
          <w:sz w:val="36"/>
        </w:rPr>
        <w:t>変更</w:t>
      </w:r>
      <w:r>
        <w:rPr>
          <w:rFonts w:hint="eastAsia"/>
          <w:spacing w:val="14"/>
          <w:sz w:val="36"/>
        </w:rPr>
        <w:t>・症例追加のための覚書</w:t>
      </w:r>
      <w:r w:rsidR="00EB57FE">
        <w:rPr>
          <w:rFonts w:hint="eastAsia"/>
          <w:color w:val="000000"/>
          <w:spacing w:val="14"/>
          <w:sz w:val="36"/>
        </w:rPr>
        <w:t>（二</w:t>
      </w:r>
      <w:r w:rsidR="00B448F7" w:rsidRPr="006D03CD">
        <w:rPr>
          <w:rFonts w:hint="eastAsia"/>
          <w:color w:val="000000"/>
          <w:spacing w:val="14"/>
          <w:sz w:val="36"/>
        </w:rPr>
        <w:t>者）</w:t>
      </w:r>
    </w:p>
    <w:p w14:paraId="30621D57" w14:textId="77777777" w:rsidR="003D0DA9" w:rsidRPr="003D0DA9" w:rsidRDefault="003D0DA9" w:rsidP="00991F8D">
      <w:pPr>
        <w:jc w:val="center"/>
        <w:rPr>
          <w:spacing w:val="14"/>
          <w:szCs w:val="21"/>
        </w:rPr>
      </w:pPr>
    </w:p>
    <w:p w14:paraId="0550B64C" w14:textId="447105D1" w:rsidR="009D3D6F" w:rsidRDefault="007B0A26" w:rsidP="00991F8D">
      <w:pPr>
        <w:ind w:leftChars="109" w:left="210" w:firstLineChars="100" w:firstLine="193"/>
      </w:pPr>
      <w:r>
        <w:rPr>
          <w:rFonts w:hint="eastAsia"/>
          <w:u w:val="single"/>
        </w:rPr>
        <w:t xml:space="preserve">　</w:t>
      </w:r>
      <w:r w:rsidR="001E63C1">
        <w:rPr>
          <w:rFonts w:hint="eastAsia"/>
          <w:u w:val="single"/>
        </w:rPr>
        <w:t>聖マリアンナ医科大学病院</w:t>
      </w:r>
      <w:r w:rsidR="003D0DA9">
        <w:rPr>
          <w:rFonts w:hint="eastAsia"/>
          <w:u w:val="single"/>
        </w:rPr>
        <w:t xml:space="preserve"> </w:t>
      </w:r>
      <w:r w:rsidR="0026767A">
        <w:rPr>
          <w:rFonts w:hint="eastAsia"/>
        </w:rPr>
        <w:t>（以下「甲」という。）と</w:t>
      </w:r>
      <w:r w:rsidR="003D0DA9">
        <w:rPr>
          <w:rFonts w:hint="eastAsia"/>
        </w:rPr>
        <w:t xml:space="preserve"> </w:t>
      </w:r>
      <w:r w:rsidR="001E63C1">
        <w:rPr>
          <w:rFonts w:hint="eastAsia"/>
          <w:u w:val="single"/>
        </w:rPr>
        <w:t xml:space="preserve">  </w:t>
      </w:r>
      <w:r w:rsidR="007F59D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7F59DD">
        <w:rPr>
          <w:rFonts w:hint="eastAsia"/>
          <w:u w:val="single"/>
        </w:rPr>
        <w:t xml:space="preserve">　</w:t>
      </w:r>
      <w:r w:rsidR="003D0DA9">
        <w:rPr>
          <w:rFonts w:hint="eastAsia"/>
          <w:u w:val="single"/>
        </w:rPr>
        <w:t xml:space="preserve">   </w:t>
      </w:r>
      <w:r w:rsidR="001E63C1">
        <w:rPr>
          <w:rFonts w:hint="eastAsia"/>
          <w:u w:val="single"/>
        </w:rPr>
        <w:t>株式会社</w:t>
      </w:r>
      <w:r w:rsidR="001E63C1">
        <w:rPr>
          <w:rFonts w:hint="eastAsia"/>
          <w:u w:val="single"/>
        </w:rPr>
        <w:t xml:space="preserve"> </w:t>
      </w:r>
      <w:r w:rsidR="007077AA">
        <w:rPr>
          <w:rFonts w:hint="eastAsia"/>
        </w:rPr>
        <w:t>（以下「乙」という。）</w:t>
      </w:r>
      <w:r w:rsidR="007215A5">
        <w:rPr>
          <w:rFonts w:hint="eastAsia"/>
        </w:rPr>
        <w:t>とは、</w:t>
      </w:r>
      <w:r w:rsidR="009D3D6F">
        <w:t>20</w:t>
      </w:r>
      <w:r w:rsidR="00BD498C">
        <w:rPr>
          <w:rFonts w:hint="eastAsia"/>
        </w:rPr>
        <w:t xml:space="preserve">　</w:t>
      </w:r>
      <w:r w:rsidR="001E63C1">
        <w:rPr>
          <w:rFonts w:hint="eastAsia"/>
        </w:rPr>
        <w:t xml:space="preserve">　</w:t>
      </w:r>
      <w:r w:rsidR="00BD498C">
        <w:rPr>
          <w:rFonts w:hint="eastAsia"/>
        </w:rPr>
        <w:t xml:space="preserve">年　</w:t>
      </w:r>
      <w:r w:rsidR="001E63C1">
        <w:rPr>
          <w:rFonts w:hint="eastAsia"/>
        </w:rPr>
        <w:t xml:space="preserve">　</w:t>
      </w:r>
      <w:r w:rsidR="00BD498C">
        <w:rPr>
          <w:rFonts w:hint="eastAsia"/>
        </w:rPr>
        <w:t>月</w:t>
      </w:r>
      <w:r w:rsidR="001E63C1">
        <w:rPr>
          <w:rFonts w:hint="eastAsia"/>
        </w:rPr>
        <w:t xml:space="preserve">　</w:t>
      </w:r>
      <w:r w:rsidR="00BD498C">
        <w:rPr>
          <w:rFonts w:hint="eastAsia"/>
        </w:rPr>
        <w:t xml:space="preserve">　日に締結した以下の</w:t>
      </w:r>
      <w:r w:rsidR="001E63C1">
        <w:rPr>
          <w:rFonts w:hint="eastAsia"/>
        </w:rPr>
        <w:t>「</w:t>
      </w:r>
      <w:r w:rsidR="00BD498C">
        <w:rPr>
          <w:rFonts w:hint="eastAsia"/>
        </w:rPr>
        <w:t>治験</w:t>
      </w:r>
      <w:r w:rsidR="009D3D6F">
        <w:rPr>
          <w:rFonts w:hint="eastAsia"/>
        </w:rPr>
        <w:t>実施契約書</w:t>
      </w:r>
      <w:r w:rsidR="001E63C1">
        <w:rPr>
          <w:rFonts w:hint="eastAsia"/>
        </w:rPr>
        <w:t>（二者）」</w:t>
      </w:r>
      <w:r w:rsidR="00F2674B" w:rsidRPr="0085694A">
        <w:rPr>
          <w:rFonts w:hint="eastAsia"/>
        </w:rPr>
        <w:t>（以下</w:t>
      </w:r>
      <w:r w:rsidR="0085694A" w:rsidRPr="0085694A">
        <w:rPr>
          <w:rFonts w:hint="eastAsia"/>
        </w:rPr>
        <w:t>「</w:t>
      </w:r>
      <w:r w:rsidR="00F2674B" w:rsidRPr="0085694A">
        <w:rPr>
          <w:rFonts w:hint="eastAsia"/>
        </w:rPr>
        <w:t>原契約</w:t>
      </w:r>
      <w:r w:rsidR="0085694A" w:rsidRPr="0085694A">
        <w:rPr>
          <w:rFonts w:hint="eastAsia"/>
        </w:rPr>
        <w:t>」</w:t>
      </w:r>
      <w:r w:rsidR="00F2674B" w:rsidRPr="0085694A">
        <w:rPr>
          <w:rFonts w:hint="eastAsia"/>
        </w:rPr>
        <w:t>とする</w:t>
      </w:r>
      <w:r w:rsidR="0085694A" w:rsidRPr="0085694A">
        <w:rPr>
          <w:rFonts w:hint="eastAsia"/>
        </w:rPr>
        <w:t>。</w:t>
      </w:r>
      <w:r w:rsidR="00F2674B" w:rsidRPr="0085694A">
        <w:rPr>
          <w:rFonts w:hint="eastAsia"/>
        </w:rPr>
        <w:t>）</w:t>
      </w:r>
      <w:r w:rsidR="009D3D6F">
        <w:rPr>
          <w:rFonts w:hint="eastAsia"/>
        </w:rPr>
        <w:t>に関して</w:t>
      </w:r>
      <w:r w:rsidR="001E63C1">
        <w:rPr>
          <w:rFonts w:hint="eastAsia"/>
        </w:rPr>
        <w:t>、</w:t>
      </w:r>
      <w:r w:rsidR="001E63C1">
        <w:rPr>
          <w:rFonts w:hint="eastAsia"/>
        </w:rPr>
        <w:t xml:space="preserve">  </w:t>
      </w:r>
      <w:commentRangeStart w:id="0"/>
      <w:r w:rsidR="00CC79FF">
        <w:rPr>
          <w:rFonts w:hint="eastAsia"/>
        </w:rPr>
        <w:t>治験</w:t>
      </w:r>
      <w:r w:rsidR="009D3D6F">
        <w:rPr>
          <w:rFonts w:hint="eastAsia"/>
        </w:rPr>
        <w:t>期間</w:t>
      </w:r>
      <w:r w:rsidR="00CC79FF">
        <w:rPr>
          <w:rFonts w:hint="eastAsia"/>
        </w:rPr>
        <w:t>の</w:t>
      </w:r>
      <w:r w:rsidR="00991F8D" w:rsidRPr="00991F8D">
        <w:rPr>
          <w:rFonts w:hint="eastAsia"/>
          <w:color w:val="FF0000"/>
        </w:rPr>
        <w:t>変更</w:t>
      </w:r>
      <w:r w:rsidR="001E63C1">
        <w:rPr>
          <w:rFonts w:hint="eastAsia"/>
        </w:rPr>
        <w:t xml:space="preserve">  </w:t>
      </w:r>
      <w:r w:rsidR="009D3D6F">
        <w:rPr>
          <w:rFonts w:hint="eastAsia"/>
        </w:rPr>
        <w:t>、</w:t>
      </w:r>
      <w:r w:rsidR="001E63C1">
        <w:rPr>
          <w:rFonts w:hint="eastAsia"/>
        </w:rPr>
        <w:t xml:space="preserve">  </w:t>
      </w:r>
      <w:r w:rsidR="00BD498C">
        <w:rPr>
          <w:rFonts w:hint="eastAsia"/>
        </w:rPr>
        <w:t>目標とする</w:t>
      </w:r>
      <w:r w:rsidR="009D3D6F">
        <w:rPr>
          <w:rFonts w:hint="eastAsia"/>
        </w:rPr>
        <w:t>症例数の追加</w:t>
      </w:r>
      <w:r w:rsidR="001E63C1">
        <w:rPr>
          <w:rFonts w:hint="eastAsia"/>
        </w:rPr>
        <w:t xml:space="preserve">  </w:t>
      </w:r>
      <w:r w:rsidR="009D3D6F">
        <w:rPr>
          <w:rFonts w:hint="eastAsia"/>
        </w:rPr>
        <w:t>について</w:t>
      </w:r>
      <w:commentRangeEnd w:id="0"/>
      <w:r w:rsidR="000F53BC">
        <w:rPr>
          <w:rStyle w:val="a9"/>
        </w:rPr>
        <w:commentReference w:id="0"/>
      </w:r>
      <w:r w:rsidR="009D3D6F">
        <w:rPr>
          <w:rFonts w:hint="eastAsia"/>
        </w:rPr>
        <w:t>、次のように覚書を締結する。</w:t>
      </w:r>
    </w:p>
    <w:p w14:paraId="046E2F18" w14:textId="0F1D1AA5" w:rsidR="009D3D6F" w:rsidRDefault="009D3D6F" w:rsidP="00991F8D">
      <w:pPr>
        <w:ind w:firstLineChars="100" w:firstLine="201"/>
        <w:rPr>
          <w:rFonts w:ascii="ＭＳ 明朝"/>
          <w:spacing w:val="4"/>
          <w:szCs w:val="21"/>
        </w:rPr>
      </w:pPr>
      <w:r w:rsidRPr="0003295B">
        <w:rPr>
          <w:rFonts w:ascii="ＭＳ 明朝" w:hint="eastAsia"/>
          <w:spacing w:val="4"/>
          <w:szCs w:val="21"/>
        </w:rPr>
        <w:t>なお、その他の条項については原契約の</w:t>
      </w:r>
      <w:r w:rsidR="00991F8D">
        <w:rPr>
          <w:rFonts w:ascii="ＭＳ 明朝" w:hint="eastAsia"/>
          <w:spacing w:val="4"/>
          <w:szCs w:val="21"/>
        </w:rPr>
        <w:t>とおり</w:t>
      </w:r>
      <w:r w:rsidRPr="0003295B">
        <w:rPr>
          <w:rFonts w:ascii="ＭＳ 明朝" w:hint="eastAsia"/>
          <w:spacing w:val="4"/>
          <w:szCs w:val="21"/>
        </w:rPr>
        <w:t>とする。</w:t>
      </w:r>
    </w:p>
    <w:p w14:paraId="199269A7" w14:textId="77777777" w:rsidR="00991F8D" w:rsidRPr="0003295B" w:rsidRDefault="00991F8D" w:rsidP="00991F8D">
      <w:pPr>
        <w:ind w:firstLineChars="100" w:firstLine="201"/>
        <w:rPr>
          <w:rFonts w:ascii="ＭＳ 明朝"/>
          <w:spacing w:val="4"/>
          <w:szCs w:val="21"/>
        </w:rPr>
      </w:pPr>
    </w:p>
    <w:p w14:paraId="40F661E5" w14:textId="77777777" w:rsidR="009D3D6F" w:rsidRPr="0003295B" w:rsidRDefault="009D3D6F" w:rsidP="00991F8D">
      <w:r>
        <w:rPr>
          <w:rFonts w:hint="eastAsia"/>
        </w:rPr>
        <w:t>治験薬名：</w:t>
      </w:r>
      <w:r>
        <w:rPr>
          <w:rFonts w:hint="eastAsia"/>
          <w:u w:val="single"/>
        </w:rPr>
        <w:t xml:space="preserve">　　　　　</w:t>
      </w:r>
    </w:p>
    <w:p w14:paraId="36EC0E49" w14:textId="77777777" w:rsidR="00991F8D" w:rsidRDefault="00BD498C" w:rsidP="00991F8D">
      <w:pPr>
        <w:jc w:val="left"/>
        <w:rPr>
          <w:u w:val="single"/>
        </w:rPr>
      </w:pPr>
      <w:r>
        <w:rPr>
          <w:rFonts w:hint="eastAsia"/>
          <w:color w:val="000000"/>
        </w:rPr>
        <w:t>治験</w:t>
      </w:r>
      <w:r w:rsidR="009D3D6F">
        <w:rPr>
          <w:rFonts w:hint="eastAsia"/>
          <w:color w:val="000000"/>
        </w:rPr>
        <w:t>課題</w:t>
      </w:r>
      <w:r w:rsidR="009D3D6F">
        <w:rPr>
          <w:rFonts w:hint="eastAsia"/>
        </w:rPr>
        <w:t>名：</w:t>
      </w:r>
      <w:r w:rsidR="009D3D6F">
        <w:rPr>
          <w:rFonts w:hint="eastAsia"/>
          <w:u w:val="single"/>
        </w:rPr>
        <w:t xml:space="preserve">　　　　　　　　　　　　　　　　　</w:t>
      </w:r>
    </w:p>
    <w:p w14:paraId="16AF326C" w14:textId="7E654608" w:rsidR="00991F8D" w:rsidRDefault="00991F8D" w:rsidP="00991F8D">
      <w:pPr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="009D3D6F">
        <w:rPr>
          <w:rFonts w:hint="eastAsia"/>
          <w:u w:val="single"/>
        </w:rPr>
        <w:t xml:space="preserve">　　　　　　　　　　</w:t>
      </w:r>
    </w:p>
    <w:p w14:paraId="471664CF" w14:textId="270CE30D" w:rsidR="009D3D6F" w:rsidRDefault="00991F8D" w:rsidP="00991F8D">
      <w:pPr>
        <w:jc w:val="left"/>
      </w:pPr>
      <w:r>
        <w:rPr>
          <w:rFonts w:hint="eastAsia"/>
        </w:rPr>
        <w:t xml:space="preserve">　　　　　　</w:t>
      </w:r>
      <w:r w:rsidR="009D3D6F">
        <w:rPr>
          <w:rFonts w:hint="eastAsia"/>
          <w:u w:val="single"/>
        </w:rPr>
        <w:t xml:space="preserve">　　　</w:t>
      </w:r>
    </w:p>
    <w:p w14:paraId="41263224" w14:textId="77777777" w:rsidR="009D3D6F" w:rsidRDefault="009D3D6F" w:rsidP="00991F8D">
      <w:pPr>
        <w:jc w:val="left"/>
        <w:rPr>
          <w:color w:val="FF0000"/>
        </w:rPr>
      </w:pPr>
    </w:p>
    <w:p w14:paraId="42E5BA5B" w14:textId="5009512E" w:rsidR="00CB4A0B" w:rsidRDefault="00CB4A0B" w:rsidP="00991F8D">
      <w:pPr>
        <w:jc w:val="left"/>
      </w:pPr>
      <w:r>
        <w:rPr>
          <w:rFonts w:hint="eastAsia"/>
        </w:rPr>
        <w:t>1</w:t>
      </w:r>
      <w:r w:rsidR="00BD498C">
        <w:rPr>
          <w:rFonts w:hint="eastAsia"/>
        </w:rPr>
        <w:t>．</w:t>
      </w:r>
      <w:r>
        <w:rPr>
          <w:rFonts w:hint="eastAsia"/>
        </w:rPr>
        <w:t>治験</w:t>
      </w:r>
      <w:r w:rsidR="00BD498C">
        <w:rPr>
          <w:rFonts w:hint="eastAsia"/>
        </w:rPr>
        <w:t>の</w:t>
      </w:r>
      <w:r>
        <w:rPr>
          <w:rFonts w:hint="eastAsia"/>
        </w:rPr>
        <w:t>期間</w:t>
      </w:r>
      <w:r w:rsidR="00BD498C">
        <w:rPr>
          <w:rFonts w:hint="eastAsia"/>
        </w:rPr>
        <w:t>延長</w:t>
      </w:r>
    </w:p>
    <w:p w14:paraId="42ED2054" w14:textId="02C51A69" w:rsidR="00CB4A0B" w:rsidRDefault="00BD498C" w:rsidP="00991F8D">
      <w:pPr>
        <w:jc w:val="left"/>
      </w:pPr>
      <w:r>
        <w:rPr>
          <w:rFonts w:hint="eastAsia"/>
        </w:rPr>
        <w:t>（</w:t>
      </w:r>
      <w:r w:rsidR="00C73BF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73BF5">
        <w:rPr>
          <w:rFonts w:hint="eastAsia"/>
        </w:rPr>
        <w:t xml:space="preserve">なし　</w:t>
      </w:r>
      <w:r w:rsidR="00C73BF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73BF5">
        <w:rPr>
          <w:rFonts w:hint="eastAsia"/>
        </w:rPr>
        <w:t>あり）</w:t>
      </w:r>
      <w:r w:rsidR="00CB4A0B">
        <w:rPr>
          <w:rFonts w:hint="eastAsia"/>
        </w:rPr>
        <w:t>※ありの場合は、表</w:t>
      </w:r>
      <w:r w:rsidR="00964961">
        <w:rPr>
          <w:rFonts w:hint="eastAsia"/>
        </w:rPr>
        <w:t>（</w:t>
      </w:r>
      <w:r w:rsidR="00964961">
        <w:rPr>
          <w:rFonts w:hint="eastAsia"/>
        </w:rPr>
        <w:t>1</w:t>
      </w:r>
      <w:r w:rsidR="00964961">
        <w:rPr>
          <w:rFonts w:hint="eastAsia"/>
        </w:rPr>
        <w:t>）</w:t>
      </w:r>
      <w:r>
        <w:rPr>
          <w:rFonts w:hint="eastAsia"/>
        </w:rPr>
        <w:t>に</w:t>
      </w:r>
      <w:r w:rsidR="00CB4A0B">
        <w:rPr>
          <w:rFonts w:hint="eastAsia"/>
        </w:rPr>
        <w:t>記載</w:t>
      </w:r>
    </w:p>
    <w:p w14:paraId="56EB01AA" w14:textId="7D9D7DCE" w:rsidR="00964961" w:rsidRPr="00964961" w:rsidRDefault="00964961" w:rsidP="00991F8D">
      <w:pPr>
        <w:jc w:val="left"/>
      </w:pPr>
      <w:r>
        <w:rPr>
          <w:rFonts w:hint="eastAsia"/>
        </w:rPr>
        <w:t>表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2551"/>
        <w:gridCol w:w="2268"/>
      </w:tblGrid>
      <w:tr w:rsidR="00664954" w:rsidRPr="0085694A" w14:paraId="79D33B82" w14:textId="77777777" w:rsidTr="00991F8D">
        <w:trPr>
          <w:trHeight w:val="4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2E7D16" w14:textId="6879DB30" w:rsidR="00664954" w:rsidRPr="0085694A" w:rsidRDefault="00BD498C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069" w14:textId="77777777" w:rsidR="00664954" w:rsidRPr="0085694A" w:rsidRDefault="00664954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478E" w14:textId="77777777" w:rsidR="00664954" w:rsidRPr="0085694A" w:rsidRDefault="00664954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0380" w14:textId="470299B3" w:rsidR="00664954" w:rsidRPr="0085694A" w:rsidRDefault="000A2652" w:rsidP="00991F8D">
            <w:pPr>
              <w:widowControl/>
              <w:ind w:leftChars="-37" w:left="-71"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延長期間</w:t>
            </w:r>
            <w:r w:rsidR="00664954"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1E63C1" w:rsidRPr="0085694A" w14:paraId="4C9C1C18" w14:textId="77777777" w:rsidTr="0038751B">
        <w:trPr>
          <w:trHeight w:val="9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B679" w14:textId="0AE029CB" w:rsidR="001E63C1" w:rsidRPr="0085694A" w:rsidRDefault="001E63C1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第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条（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6712CA04" w14:textId="793FC7AD" w:rsidR="001E63C1" w:rsidRPr="0085694A" w:rsidRDefault="001E63C1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E1514E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治験期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E64D" w14:textId="1D912C7D" w:rsidR="001E63C1" w:rsidRPr="0085694A" w:rsidRDefault="001E63C1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commentRangeStart w:id="1"/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20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年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月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日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まで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F28F" w14:textId="50804EC2" w:rsidR="001E63C1" w:rsidRPr="001E63C1" w:rsidRDefault="001E63C1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</w:pP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20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>2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年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月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日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ま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8F0" w14:textId="0D1F0586" w:rsidR="001E63C1" w:rsidRPr="001E63C1" w:rsidRDefault="001E63C1" w:rsidP="00991F8D">
            <w:pPr>
              <w:widowControl/>
              <w:ind w:rightChars="21" w:right="40"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</w:pP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>〇</w:t>
            </w: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カ月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延長</w:t>
            </w:r>
          </w:p>
        </w:tc>
      </w:tr>
    </w:tbl>
    <w:p w14:paraId="6384CDAE" w14:textId="1C1C6024" w:rsidR="00664954" w:rsidRDefault="00664954" w:rsidP="00991F8D"/>
    <w:p w14:paraId="07A105AC" w14:textId="05A6FC4D" w:rsidR="00C73BF5" w:rsidRDefault="00BD498C" w:rsidP="00991F8D">
      <w:r>
        <w:rPr>
          <w:rFonts w:hint="eastAsia"/>
        </w:rPr>
        <w:t>2</w:t>
      </w:r>
      <w:r>
        <w:rPr>
          <w:rFonts w:hint="eastAsia"/>
        </w:rPr>
        <w:t>．目標とする症例数の追加</w:t>
      </w:r>
    </w:p>
    <w:p w14:paraId="1C189132" w14:textId="483174A6" w:rsidR="00BD498C" w:rsidRDefault="00BD498C" w:rsidP="00991F8D">
      <w:pPr>
        <w:jc w:val="left"/>
      </w:pPr>
      <w:r>
        <w:rPr>
          <w:rFonts w:hint="eastAsia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なし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あり）※ありの場合</w:t>
      </w:r>
      <w:r w:rsidR="00964961">
        <w:rPr>
          <w:rFonts w:hint="eastAsia"/>
        </w:rPr>
        <w:t>は</w:t>
      </w:r>
      <w:r>
        <w:rPr>
          <w:rFonts w:hint="eastAsia"/>
        </w:rPr>
        <w:t>表</w:t>
      </w:r>
      <w:r w:rsidR="00964961">
        <w:rPr>
          <w:rFonts w:hint="eastAsia"/>
        </w:rPr>
        <w:t>（</w:t>
      </w:r>
      <w:r w:rsidR="00964961">
        <w:rPr>
          <w:rFonts w:hint="eastAsia"/>
        </w:rPr>
        <w:t>2</w:t>
      </w:r>
      <w:r w:rsidR="00964961">
        <w:rPr>
          <w:rFonts w:hint="eastAsia"/>
        </w:rPr>
        <w:t>）</w:t>
      </w:r>
      <w:r>
        <w:rPr>
          <w:rFonts w:hint="eastAsia"/>
        </w:rPr>
        <w:t>に記載</w:t>
      </w:r>
    </w:p>
    <w:p w14:paraId="630072F0" w14:textId="4B00C6C6" w:rsidR="00964961" w:rsidRPr="00CB4A0B" w:rsidRDefault="00964961" w:rsidP="00991F8D">
      <w:pPr>
        <w:jc w:val="left"/>
      </w:pPr>
      <w:r>
        <w:rPr>
          <w:rFonts w:hint="eastAsia"/>
        </w:rPr>
        <w:t>表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2551"/>
        <w:gridCol w:w="2268"/>
      </w:tblGrid>
      <w:tr w:rsidR="00C73BF5" w:rsidRPr="0085694A" w14:paraId="24682207" w14:textId="77777777" w:rsidTr="00991F8D">
        <w:trPr>
          <w:trHeight w:val="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90A11E" w14:textId="318BD958" w:rsidR="00C73BF5" w:rsidRPr="0085694A" w:rsidRDefault="00CC79FF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B8D1" w14:textId="77777777" w:rsidR="00C73BF5" w:rsidRPr="0085694A" w:rsidRDefault="00C73BF5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F740" w14:textId="77777777" w:rsidR="00C73BF5" w:rsidRPr="0085694A" w:rsidRDefault="00C73BF5" w:rsidP="00991F8D">
            <w:pPr>
              <w:widowControl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3D7A" w14:textId="7B849242" w:rsidR="00C73BF5" w:rsidRPr="0085694A" w:rsidRDefault="00C73BF5" w:rsidP="00991F8D">
            <w:pPr>
              <w:widowControl/>
              <w:ind w:leftChars="-37" w:left="-71"/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 xml:space="preserve">追加症例数　　</w:t>
            </w:r>
          </w:p>
        </w:tc>
      </w:tr>
      <w:tr w:rsidR="00E1514E" w:rsidRPr="0085694A" w14:paraId="2AA5F8A0" w14:textId="77777777" w:rsidTr="0038751B">
        <w:trPr>
          <w:trHeight w:val="9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34DA" w14:textId="1743E170" w:rsidR="00E1514E" w:rsidRPr="0085694A" w:rsidRDefault="00E1514E" w:rsidP="00991F8D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第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2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条（</w:t>
            </w:r>
            <w:r w:rsidR="00CC79FF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3</w:t>
            </w: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4BC275FF" w14:textId="77777777" w:rsidR="00E1514E" w:rsidRPr="0085694A" w:rsidRDefault="00E1514E" w:rsidP="00991F8D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目標とする症例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9991" w14:textId="77777777" w:rsidR="00E1514E" w:rsidRPr="0085694A" w:rsidRDefault="00E1514E" w:rsidP="00991F8D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症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3906" w14:textId="49FD980C" w:rsidR="00E1514E" w:rsidRPr="001E63C1" w:rsidRDefault="001E63C1" w:rsidP="00991F8D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</w:pP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>〇</w:t>
            </w:r>
            <w:r w:rsidR="00E1514E"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症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8401" w14:textId="341E2318" w:rsidR="00E1514E" w:rsidRPr="001E63C1" w:rsidRDefault="001E63C1" w:rsidP="00991F8D">
            <w:pPr>
              <w:jc w:val="center"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</w:pP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>〇</w:t>
            </w:r>
            <w:r w:rsidR="00E1514E"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症例</w:t>
            </w:r>
            <w:r w:rsidRPr="001E63C1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1514E" w:rsidRPr="001E63C1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  <w:u w:val="single"/>
              </w:rPr>
              <w:t>追加</w:t>
            </w:r>
          </w:p>
        </w:tc>
      </w:tr>
    </w:tbl>
    <w:p w14:paraId="16328F21" w14:textId="76EAD19B" w:rsidR="00C73BF5" w:rsidRDefault="00C73BF5" w:rsidP="00991F8D"/>
    <w:p w14:paraId="6C2CE4C0" w14:textId="350628F0" w:rsidR="00212147" w:rsidRPr="00964961" w:rsidRDefault="00BD498C" w:rsidP="00991F8D">
      <w:r>
        <w:rPr>
          <w:rFonts w:hint="eastAsia"/>
        </w:rPr>
        <w:t>3</w:t>
      </w:r>
      <w:r>
        <w:rPr>
          <w:rFonts w:hint="eastAsia"/>
        </w:rPr>
        <w:t>．</w:t>
      </w:r>
      <w:r w:rsidR="00CC79FF">
        <w:rPr>
          <w:rFonts w:hint="eastAsia"/>
        </w:rPr>
        <w:t>本治験に係る</w:t>
      </w:r>
      <w:r w:rsidR="00212147">
        <w:rPr>
          <w:rFonts w:hint="eastAsia"/>
        </w:rPr>
        <w:t>費用及び負担の変更</w:t>
      </w:r>
    </w:p>
    <w:tbl>
      <w:tblPr>
        <w:tblStyle w:val="ae"/>
        <w:tblW w:w="9429" w:type="dxa"/>
        <w:tblInd w:w="273" w:type="dxa"/>
        <w:tblLook w:val="04A0" w:firstRow="1" w:lastRow="0" w:firstColumn="1" w:lastColumn="0" w:noHBand="0" w:noVBand="1"/>
      </w:tblPr>
      <w:tblGrid>
        <w:gridCol w:w="3536"/>
        <w:gridCol w:w="2652"/>
        <w:gridCol w:w="3241"/>
      </w:tblGrid>
      <w:tr w:rsidR="00964961" w:rsidRPr="0085694A" w14:paraId="001C3B2E" w14:textId="77777777" w:rsidTr="0038751B">
        <w:trPr>
          <w:trHeight w:val="451"/>
        </w:trPr>
        <w:tc>
          <w:tcPr>
            <w:tcW w:w="3536" w:type="dxa"/>
            <w:vAlign w:val="center"/>
          </w:tcPr>
          <w:p w14:paraId="2920F792" w14:textId="021A1BA0" w:rsidR="00964961" w:rsidRPr="0085694A" w:rsidRDefault="00964961" w:rsidP="00991F8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</w:t>
            </w: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2652" w:type="dxa"/>
            <w:vAlign w:val="center"/>
          </w:tcPr>
          <w:p w14:paraId="70C65EDF" w14:textId="167AEDC2" w:rsidR="00964961" w:rsidRPr="0085694A" w:rsidRDefault="00964961" w:rsidP="00991F8D">
            <w:pPr>
              <w:jc w:val="center"/>
            </w:pPr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241" w:type="dxa"/>
            <w:vAlign w:val="center"/>
          </w:tcPr>
          <w:p w14:paraId="0532921E" w14:textId="6B54B78E" w:rsidR="00964961" w:rsidRPr="0085694A" w:rsidRDefault="00964961" w:rsidP="00991F8D">
            <w:pPr>
              <w:jc w:val="center"/>
            </w:pPr>
            <w:commentRangeStart w:id="2"/>
            <w:r w:rsidRPr="0085694A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変更後</w:t>
            </w:r>
            <w:commentRangeEnd w:id="2"/>
            <w:r w:rsidR="00211938">
              <w:rPr>
                <w:rStyle w:val="a9"/>
              </w:rPr>
              <w:commentReference w:id="2"/>
            </w:r>
          </w:p>
        </w:tc>
      </w:tr>
      <w:tr w:rsidR="00211938" w:rsidRPr="0085694A" w14:paraId="4B819675" w14:textId="77777777" w:rsidTr="0038751B">
        <w:trPr>
          <w:trHeight w:val="1317"/>
        </w:trPr>
        <w:tc>
          <w:tcPr>
            <w:tcW w:w="3536" w:type="dxa"/>
            <w:vAlign w:val="center"/>
          </w:tcPr>
          <w:p w14:paraId="672E42DE" w14:textId="791A628F" w:rsidR="00211938" w:rsidRPr="0085694A" w:rsidRDefault="00211938" w:rsidP="00991F8D">
            <w:pPr>
              <w:jc w:val="center"/>
              <w:rPr>
                <w:sz w:val="20"/>
              </w:rPr>
            </w:pPr>
            <w:r w:rsidRPr="0085694A">
              <w:rPr>
                <w:rFonts w:hint="eastAsia"/>
                <w:sz w:val="20"/>
              </w:rPr>
              <w:t>第</w:t>
            </w:r>
            <w:r w:rsidRPr="0085694A">
              <w:rPr>
                <w:rFonts w:hint="eastAsia"/>
                <w:sz w:val="20"/>
              </w:rPr>
              <w:t>4</w:t>
            </w:r>
            <w:r w:rsidRPr="0085694A">
              <w:rPr>
                <w:rFonts w:hint="eastAsia"/>
                <w:sz w:val="20"/>
              </w:rPr>
              <w:t>条（</w:t>
            </w:r>
            <w:r w:rsidRPr="0085694A">
              <w:rPr>
                <w:rFonts w:hint="eastAsia"/>
                <w:sz w:val="20"/>
              </w:rPr>
              <w:t>1</w:t>
            </w:r>
            <w:r w:rsidRPr="0085694A">
              <w:rPr>
                <w:rFonts w:hint="eastAsia"/>
                <w:sz w:val="20"/>
              </w:rPr>
              <w:t>）</w:t>
            </w:r>
          </w:p>
          <w:p w14:paraId="4BCC3600" w14:textId="609CD21D" w:rsidR="00211938" w:rsidRPr="0085694A" w:rsidRDefault="00211938" w:rsidP="00991F8D">
            <w:pPr>
              <w:ind w:left="166" w:hangingChars="91" w:hanging="16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治験の診療に係らない費用</w:t>
            </w:r>
          </w:p>
        </w:tc>
        <w:tc>
          <w:tcPr>
            <w:tcW w:w="2652" w:type="dxa"/>
            <w:vAlign w:val="center"/>
          </w:tcPr>
          <w:p w14:paraId="7440749D" w14:textId="6195A46E" w:rsidR="00211938" w:rsidRPr="00212147" w:rsidRDefault="00211938" w:rsidP="00991F8D">
            <w:pPr>
              <w:jc w:val="center"/>
            </w:pPr>
            <w:r w:rsidRPr="00212147">
              <w:rPr>
                <w:rFonts w:hint="eastAsia"/>
              </w:rPr>
              <w:t>別紙資料</w:t>
            </w:r>
            <w:r w:rsidRPr="00212147">
              <w:rPr>
                <w:rFonts w:hint="eastAsia"/>
              </w:rPr>
              <w:t>E</w:t>
            </w:r>
          </w:p>
        </w:tc>
        <w:tc>
          <w:tcPr>
            <w:tcW w:w="3241" w:type="dxa"/>
            <w:vAlign w:val="center"/>
          </w:tcPr>
          <w:p w14:paraId="59D60477" w14:textId="5C12984B" w:rsidR="00211938" w:rsidRDefault="00211938" w:rsidP="00991F8D">
            <w:pPr>
              <w:jc w:val="center"/>
            </w:pPr>
            <w:r w:rsidRPr="00212147">
              <w:rPr>
                <w:rFonts w:hint="eastAsia"/>
              </w:rPr>
              <w:t>別紙資料</w:t>
            </w:r>
            <w:r w:rsidRPr="00212147">
              <w:rPr>
                <w:rFonts w:hint="eastAsia"/>
              </w:rPr>
              <w:t>E</w:t>
            </w:r>
          </w:p>
          <w:p w14:paraId="67C6AA56" w14:textId="30F8D9A6" w:rsidR="00211938" w:rsidRPr="001E63C1" w:rsidRDefault="00211938" w:rsidP="00991F8D">
            <w:pPr>
              <w:jc w:val="center"/>
              <w:rPr>
                <w:u w:val="single"/>
              </w:rPr>
            </w:pPr>
            <w:r w:rsidRPr="001E63C1">
              <w:rPr>
                <w:rFonts w:hint="eastAsia"/>
                <w:u w:val="single"/>
              </w:rPr>
              <w:t>別紙資料</w:t>
            </w:r>
            <w:r w:rsidRPr="001E63C1">
              <w:rPr>
                <w:rFonts w:hint="eastAsia"/>
                <w:u w:val="single"/>
              </w:rPr>
              <w:t>E-1</w:t>
            </w:r>
          </w:p>
        </w:tc>
      </w:tr>
    </w:tbl>
    <w:p w14:paraId="4456E35E" w14:textId="77777777" w:rsidR="0038751B" w:rsidRDefault="0038751B" w:rsidP="00991F8D"/>
    <w:p w14:paraId="69708476" w14:textId="4DF17D0B" w:rsidR="0026767A" w:rsidRDefault="0026767A" w:rsidP="00991F8D">
      <w:pPr>
        <w:rPr>
          <w:lang w:eastAsia="zh-TW"/>
        </w:rPr>
      </w:pPr>
      <w:r>
        <w:rPr>
          <w:rFonts w:hint="eastAsia"/>
          <w:lang w:eastAsia="zh-TW"/>
        </w:rPr>
        <w:lastRenderedPageBreak/>
        <w:t>（協議事項）</w:t>
      </w:r>
    </w:p>
    <w:p w14:paraId="5A4297FA" w14:textId="46296FFE" w:rsidR="0026767A" w:rsidRDefault="0026767A" w:rsidP="00991F8D">
      <w:pPr>
        <w:ind w:firstLineChars="100" w:firstLine="193"/>
      </w:pPr>
      <w:r>
        <w:rPr>
          <w:rFonts w:hint="eastAsia"/>
        </w:rPr>
        <w:t xml:space="preserve">　　本覚書の内容に疑義が生じたとき、又は本覚書に定めのない事項については、</w:t>
      </w:r>
      <w:r w:rsidR="00C24FD1">
        <w:rPr>
          <w:rFonts w:hint="eastAsia"/>
        </w:rPr>
        <w:t>原契約</w:t>
      </w:r>
      <w:r w:rsidRPr="00F114EF">
        <w:rPr>
          <w:rFonts w:hint="eastAsia"/>
        </w:rPr>
        <w:t>に</w:t>
      </w:r>
      <w:r>
        <w:rPr>
          <w:rFonts w:hint="eastAsia"/>
        </w:rPr>
        <w:t>準じる。</w:t>
      </w:r>
    </w:p>
    <w:p w14:paraId="47CD3746" w14:textId="77777777" w:rsidR="0026767A" w:rsidRDefault="0026767A" w:rsidP="00991F8D"/>
    <w:p w14:paraId="7483C405" w14:textId="77777777" w:rsidR="001E63C1" w:rsidRDefault="001E63C1" w:rsidP="00991F8D"/>
    <w:p w14:paraId="26CE5006" w14:textId="6A0CDC92" w:rsidR="0026767A" w:rsidRDefault="0026767A" w:rsidP="00991F8D">
      <w:pPr>
        <w:ind w:firstLineChars="100" w:firstLine="193"/>
      </w:pPr>
      <w:r>
        <w:rPr>
          <w:rFonts w:hint="eastAsia"/>
        </w:rPr>
        <w:t>本覚書締結の証として本書</w:t>
      </w:r>
      <w:r w:rsidR="00EB57FE">
        <w:rPr>
          <w:rFonts w:hint="eastAsia"/>
        </w:rPr>
        <w:t>2</w:t>
      </w:r>
      <w:r w:rsidR="00E941D6">
        <w:rPr>
          <w:rFonts w:hint="eastAsia"/>
        </w:rPr>
        <w:t>通作成し、甲乙</w:t>
      </w:r>
      <w:r>
        <w:rPr>
          <w:rFonts w:hint="eastAsia"/>
        </w:rPr>
        <w:t>記名捺印の上、各自その</w:t>
      </w:r>
      <w:r>
        <w:rPr>
          <w:rFonts w:hint="eastAsia"/>
        </w:rPr>
        <w:t>1</w:t>
      </w:r>
      <w:r>
        <w:rPr>
          <w:rFonts w:hint="eastAsia"/>
        </w:rPr>
        <w:t>通を保有する。</w:t>
      </w:r>
    </w:p>
    <w:p w14:paraId="53E0B69E" w14:textId="77777777" w:rsidR="00943B5B" w:rsidRPr="00EB57FE" w:rsidRDefault="00943B5B" w:rsidP="00991F8D"/>
    <w:p w14:paraId="6ECAAD54" w14:textId="72D4EA11" w:rsidR="00107003" w:rsidRDefault="003D0DA9" w:rsidP="00991F8D">
      <w:pPr>
        <w:autoSpaceDE w:val="0"/>
        <w:autoSpaceDN w:val="0"/>
        <w:adjustRightInd w:val="0"/>
        <w:ind w:firstLineChars="400" w:firstLine="811"/>
        <w:jc w:val="left"/>
        <w:rPr>
          <w:kern w:val="0"/>
          <w:szCs w:val="21"/>
        </w:rPr>
      </w:pPr>
      <w:r>
        <w:rPr>
          <w:rFonts w:hint="eastAsia"/>
          <w:kern w:val="0"/>
          <w:sz w:val="22"/>
          <w:szCs w:val="22"/>
        </w:rPr>
        <w:t>20</w:t>
      </w:r>
      <w:r w:rsidR="002C37BD">
        <w:rPr>
          <w:rFonts w:hint="eastAsia"/>
          <w:kern w:val="0"/>
          <w:sz w:val="22"/>
          <w:szCs w:val="22"/>
        </w:rPr>
        <w:t>2</w:t>
      </w:r>
      <w:r>
        <w:rPr>
          <w:rFonts w:hint="eastAsia"/>
          <w:kern w:val="0"/>
          <w:sz w:val="22"/>
          <w:szCs w:val="22"/>
        </w:rPr>
        <w:t xml:space="preserve">　</w:t>
      </w:r>
      <w:r w:rsidR="00107003" w:rsidRPr="003D0DA9">
        <w:rPr>
          <w:kern w:val="0"/>
          <w:sz w:val="22"/>
          <w:szCs w:val="22"/>
        </w:rPr>
        <w:t xml:space="preserve"> </w:t>
      </w:r>
      <w:r w:rsidR="00107003" w:rsidRPr="003D0DA9">
        <w:rPr>
          <w:kern w:val="0"/>
          <w:szCs w:val="21"/>
        </w:rPr>
        <w:t>年</w:t>
      </w:r>
      <w:r w:rsidR="007F59DD" w:rsidRPr="003D0DA9">
        <w:rPr>
          <w:kern w:val="0"/>
          <w:szCs w:val="21"/>
        </w:rPr>
        <w:t xml:space="preserve">　　</w:t>
      </w:r>
      <w:r w:rsidR="00107003" w:rsidRPr="003D0DA9">
        <w:rPr>
          <w:kern w:val="0"/>
          <w:szCs w:val="21"/>
        </w:rPr>
        <w:t>月</w:t>
      </w:r>
      <w:r w:rsidR="007F59DD" w:rsidRPr="003D0DA9">
        <w:rPr>
          <w:kern w:val="0"/>
          <w:szCs w:val="21"/>
        </w:rPr>
        <w:t xml:space="preserve">　　</w:t>
      </w:r>
      <w:r w:rsidR="00107003" w:rsidRPr="003D0DA9">
        <w:rPr>
          <w:kern w:val="0"/>
          <w:szCs w:val="21"/>
        </w:rPr>
        <w:t>日</w:t>
      </w:r>
    </w:p>
    <w:p w14:paraId="3DBAD629" w14:textId="77777777" w:rsidR="003D0DA9" w:rsidRDefault="003D0DA9" w:rsidP="00991F8D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A09703C" w14:textId="77777777" w:rsidR="001E63C1" w:rsidRPr="003D0DA9" w:rsidRDefault="001E63C1" w:rsidP="00991F8D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706858DD" w14:textId="77777777" w:rsidR="00107003" w:rsidRPr="007655C0" w:rsidRDefault="00107003" w:rsidP="00991F8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61114738" w14:textId="0719D9E7" w:rsidR="007B0A26" w:rsidRPr="007655C0" w:rsidRDefault="007F59DD" w:rsidP="00991F8D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</w:t>
      </w:r>
      <w:r w:rsidR="001E63C1">
        <w:rPr>
          <w:rFonts w:ascii="ＭＳ 明朝" w:hAnsi="ＭＳ 明朝" w:hint="eastAsia"/>
          <w:kern w:val="0"/>
          <w:szCs w:val="21"/>
        </w:rPr>
        <w:t>神奈川県川崎市宮前区菅生二丁目１６番１号</w:t>
      </w:r>
    </w:p>
    <w:p w14:paraId="6EE61073" w14:textId="7CCAD9DD" w:rsidR="007B0A26" w:rsidRPr="007655C0" w:rsidRDefault="007B0A26" w:rsidP="00991F8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7655C0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1E63C1">
        <w:rPr>
          <w:rFonts w:ascii="ＭＳ 明朝" w:hAnsi="ＭＳ 明朝" w:hint="eastAsia"/>
          <w:kern w:val="0"/>
          <w:szCs w:val="21"/>
        </w:rPr>
        <w:t xml:space="preserve">　聖マリアンナ医科大学病院</w:t>
      </w:r>
    </w:p>
    <w:p w14:paraId="42CB5014" w14:textId="11768083" w:rsidR="00107003" w:rsidRDefault="007B0A26" w:rsidP="00991F8D">
      <w:pPr>
        <w:autoSpaceDE w:val="0"/>
        <w:autoSpaceDN w:val="0"/>
        <w:adjustRightInd w:val="0"/>
        <w:ind w:firstLineChars="1000" w:firstLine="1928"/>
        <w:jc w:val="left"/>
        <w:rPr>
          <w:rFonts w:ascii="ＭＳ 明朝" w:hAnsi="ＭＳ 明朝"/>
          <w:kern w:val="0"/>
          <w:szCs w:val="21"/>
        </w:rPr>
      </w:pPr>
      <w:r w:rsidRPr="007655C0">
        <w:rPr>
          <w:rFonts w:ascii="ＭＳ 明朝" w:hAnsi="ＭＳ 明朝" w:hint="eastAsia"/>
          <w:kern w:val="0"/>
          <w:szCs w:val="21"/>
        </w:rPr>
        <w:t>病</w:t>
      </w:r>
      <w:r w:rsidR="001E63C1">
        <w:rPr>
          <w:rFonts w:ascii="ＭＳ 明朝" w:hAnsi="ＭＳ 明朝" w:hint="eastAsia"/>
          <w:kern w:val="0"/>
          <w:szCs w:val="21"/>
        </w:rPr>
        <w:t xml:space="preserve"> </w:t>
      </w:r>
      <w:r w:rsidRPr="007655C0">
        <w:rPr>
          <w:rFonts w:ascii="ＭＳ 明朝" w:hAnsi="ＭＳ 明朝" w:hint="eastAsia"/>
          <w:kern w:val="0"/>
          <w:szCs w:val="21"/>
        </w:rPr>
        <w:t>院</w:t>
      </w:r>
      <w:r w:rsidR="001E63C1">
        <w:rPr>
          <w:rFonts w:ascii="ＭＳ 明朝" w:hAnsi="ＭＳ 明朝" w:hint="eastAsia"/>
          <w:kern w:val="0"/>
          <w:szCs w:val="21"/>
        </w:rPr>
        <w:t xml:space="preserve"> </w:t>
      </w:r>
      <w:r w:rsidRPr="007655C0">
        <w:rPr>
          <w:rFonts w:ascii="ＭＳ 明朝" w:hAnsi="ＭＳ 明朝" w:hint="eastAsia"/>
          <w:kern w:val="0"/>
          <w:szCs w:val="21"/>
        </w:rPr>
        <w:t xml:space="preserve">長　　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1E63C1">
        <w:rPr>
          <w:rFonts w:ascii="ＭＳ 明朝" w:hAnsi="ＭＳ 明朝" w:hint="eastAsia"/>
          <w:kern w:val="0"/>
          <w:szCs w:val="21"/>
        </w:rPr>
        <w:t>大坪　　毅人</w:t>
      </w:r>
      <w:r w:rsidRPr="007655C0">
        <w:rPr>
          <w:rFonts w:ascii="ＭＳ 明朝" w:hAnsi="ＭＳ 明朝" w:hint="eastAsia"/>
          <w:kern w:val="0"/>
          <w:szCs w:val="21"/>
        </w:rPr>
        <w:t xml:space="preserve">　　　　　　</w:t>
      </w:r>
      <w:r>
        <w:rPr>
          <w:rFonts w:ascii="ＭＳ 明朝" w:hAnsi="ＭＳ 明朝" w:hint="eastAsia"/>
          <w:kern w:val="0"/>
          <w:szCs w:val="21"/>
        </w:rPr>
        <w:t>㊞</w:t>
      </w:r>
    </w:p>
    <w:p w14:paraId="43B6BA43" w14:textId="77777777" w:rsidR="003D0DA9" w:rsidRDefault="003D0DA9" w:rsidP="00991F8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6D316D20" w14:textId="77777777" w:rsidR="007B0A26" w:rsidRDefault="007B0A26" w:rsidP="00991F8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165149D5" w14:textId="77777777" w:rsidR="001E63C1" w:rsidRPr="007655C0" w:rsidRDefault="001E63C1" w:rsidP="00991F8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</w:p>
    <w:p w14:paraId="042534B8" w14:textId="77777777" w:rsidR="007F59DD" w:rsidRDefault="007F59DD" w:rsidP="00991F8D">
      <w:pPr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住所</w:t>
      </w:r>
    </w:p>
    <w:p w14:paraId="22642F7E" w14:textId="5CA5D2F7" w:rsidR="007F59DD" w:rsidRDefault="007F59DD" w:rsidP="00991F8D">
      <w:pPr>
        <w:ind w:firstLine="210"/>
      </w:pPr>
      <w:r>
        <w:rPr>
          <w:rFonts w:hint="eastAsia"/>
        </w:rPr>
        <w:t xml:space="preserve">　　　　　　　</w:t>
      </w:r>
      <w:r w:rsidR="007B0A26">
        <w:rPr>
          <w:rFonts w:hint="eastAsia"/>
        </w:rPr>
        <w:t xml:space="preserve">　</w:t>
      </w:r>
      <w:r>
        <w:rPr>
          <w:rFonts w:hint="eastAsia"/>
        </w:rPr>
        <w:t>法人名</w:t>
      </w:r>
    </w:p>
    <w:p w14:paraId="787EB489" w14:textId="1F5AF66C" w:rsidR="007F59DD" w:rsidRDefault="007F59DD" w:rsidP="00991F8D">
      <w:pPr>
        <w:ind w:firstLine="210"/>
      </w:pPr>
      <w:r>
        <w:rPr>
          <w:rFonts w:hint="eastAsia"/>
        </w:rPr>
        <w:t xml:space="preserve">　　　　　　　</w:t>
      </w:r>
      <w:r w:rsidR="007B0A26">
        <w:rPr>
          <w:rFonts w:hint="eastAsia"/>
        </w:rPr>
        <w:t xml:space="preserve">　</w:t>
      </w:r>
      <w:r>
        <w:rPr>
          <w:rFonts w:hint="eastAsia"/>
        </w:rPr>
        <w:t>代表者　　　　　　　　　　　　　　　　　　　㊞</w:t>
      </w:r>
    </w:p>
    <w:p w14:paraId="54146E3C" w14:textId="77777777" w:rsidR="003D0DA9" w:rsidRDefault="003D0DA9" w:rsidP="00991F8D">
      <w:pPr>
        <w:ind w:firstLine="210"/>
      </w:pPr>
    </w:p>
    <w:p w14:paraId="1C3455D8" w14:textId="77777777" w:rsidR="007B0A26" w:rsidRDefault="007B0A26" w:rsidP="00991F8D">
      <w:pPr>
        <w:ind w:firstLine="210"/>
      </w:pPr>
    </w:p>
    <w:p w14:paraId="6DC1A5D8" w14:textId="6AEF2952" w:rsidR="007F59DD" w:rsidRDefault="007F59DD" w:rsidP="00991F8D">
      <w:pPr>
        <w:ind w:firstLine="210"/>
      </w:pPr>
    </w:p>
    <w:p w14:paraId="5E4F7494" w14:textId="77777777" w:rsidR="003D0DA9" w:rsidRPr="007400E0" w:rsidRDefault="003D0DA9" w:rsidP="00991F8D">
      <w:pPr>
        <w:ind w:firstLine="210"/>
      </w:pPr>
    </w:p>
    <w:p w14:paraId="29384502" w14:textId="77777777" w:rsidR="003D0DA9" w:rsidRDefault="003D0DA9" w:rsidP="00991F8D">
      <w:pPr>
        <w:ind w:firstLine="210"/>
      </w:pPr>
    </w:p>
    <w:p w14:paraId="7FAC5A68" w14:textId="77777777" w:rsidR="007B0A26" w:rsidRDefault="007B0A26" w:rsidP="00991F8D"/>
    <w:p w14:paraId="1C8DD7B4" w14:textId="77777777" w:rsidR="001E63C1" w:rsidRDefault="001E63C1" w:rsidP="00991F8D"/>
    <w:p w14:paraId="69FBAD04" w14:textId="77777777" w:rsidR="001E63C1" w:rsidRDefault="001E63C1" w:rsidP="00991F8D"/>
    <w:p w14:paraId="71C83563" w14:textId="77777777" w:rsidR="007F59DD" w:rsidRDefault="007F59DD" w:rsidP="00991F8D">
      <w:pPr>
        <w:ind w:firstLineChars="100" w:firstLine="193"/>
        <w:rPr>
          <w:color w:val="000000"/>
        </w:rPr>
      </w:pPr>
      <w:r>
        <w:rPr>
          <w:rFonts w:hint="eastAsia"/>
        </w:rPr>
        <w:t>上記契約内容を確認するとともに、治</w:t>
      </w:r>
      <w:r w:rsidRPr="006D03CD">
        <w:rPr>
          <w:rFonts w:hint="eastAsia"/>
          <w:color w:val="000000"/>
        </w:rPr>
        <w:t>験の実施に当たっては各条を遵守致します。</w:t>
      </w:r>
    </w:p>
    <w:p w14:paraId="6EBC1F23" w14:textId="77777777" w:rsidR="003D0DA9" w:rsidRPr="006D03CD" w:rsidRDefault="003D0DA9" w:rsidP="00991F8D">
      <w:pPr>
        <w:rPr>
          <w:color w:val="000000"/>
        </w:rPr>
      </w:pPr>
    </w:p>
    <w:p w14:paraId="475D71C0" w14:textId="29044201" w:rsidR="0026767A" w:rsidRPr="006D03CD" w:rsidRDefault="007F59DD" w:rsidP="00991F8D">
      <w:pPr>
        <w:autoSpaceDE w:val="0"/>
        <w:autoSpaceDN w:val="0"/>
        <w:adjustRightInd w:val="0"/>
        <w:ind w:leftChars="300" w:left="578" w:firstLineChars="100" w:firstLine="193"/>
        <w:jc w:val="left"/>
        <w:rPr>
          <w:color w:val="000000"/>
        </w:rPr>
      </w:pPr>
      <w:r w:rsidRPr="006D03CD">
        <w:rPr>
          <w:rFonts w:hint="eastAsia"/>
          <w:color w:val="000000"/>
        </w:rPr>
        <w:t xml:space="preserve">　　　　　　　　　　　</w:t>
      </w:r>
      <w:r w:rsidR="007B0A26">
        <w:rPr>
          <w:rFonts w:hint="eastAsia"/>
          <w:color w:val="000000"/>
        </w:rPr>
        <w:t xml:space="preserve">　　　　　</w:t>
      </w:r>
      <w:r w:rsidRPr="006D03CD">
        <w:rPr>
          <w:rFonts w:hint="eastAsia"/>
          <w:color w:val="000000"/>
        </w:rPr>
        <w:t xml:space="preserve">　</w:t>
      </w:r>
      <w:r w:rsidRPr="006D03CD">
        <w:rPr>
          <w:rFonts w:hint="eastAsia"/>
          <w:color w:val="000000"/>
          <w:u w:val="single"/>
          <w:lang w:eastAsia="zh-TW"/>
        </w:rPr>
        <w:t>治験責</w:t>
      </w:r>
      <w:r>
        <w:rPr>
          <w:rFonts w:hint="eastAsia"/>
          <w:u w:val="single"/>
          <w:lang w:eastAsia="zh-TW"/>
        </w:rPr>
        <w:t xml:space="preserve">任医師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　　　　</w:t>
      </w:r>
      <w:r>
        <w:rPr>
          <w:rFonts w:hint="eastAsia"/>
          <w:u w:val="single"/>
        </w:rPr>
        <w:t>㊞</w:t>
      </w:r>
      <w:r w:rsidR="007B0A26">
        <w:rPr>
          <w:rFonts w:hint="eastAsia"/>
          <w:u w:val="single"/>
        </w:rPr>
        <w:t xml:space="preserve">　</w:t>
      </w:r>
    </w:p>
    <w:sectPr w:rsidR="0026767A" w:rsidRPr="006D03CD" w:rsidSect="0038751B">
      <w:footerReference w:type="default" r:id="rId11"/>
      <w:pgSz w:w="11907" w:h="16840" w:code="9"/>
      <w:pgMar w:top="1304" w:right="1134" w:bottom="1247" w:left="1134" w:header="567" w:footer="850" w:gutter="0"/>
      <w:cols w:space="425"/>
      <w:docGrid w:type="linesAndChars" w:linePitch="386" w:charSpace="-352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atanabe Tatsurou" w:date="2019-04-08T12:03:00Z" w:initials="WT">
    <w:p w14:paraId="7BE63A3F" w14:textId="38851683" w:rsidR="000F53BC" w:rsidRDefault="000F53BC">
      <w:pPr>
        <w:pStyle w:val="a7"/>
      </w:pPr>
      <w:r>
        <w:rPr>
          <w:rStyle w:val="a9"/>
        </w:rPr>
        <w:annotationRef/>
      </w:r>
      <w:r w:rsidR="00DD6C3B">
        <w:rPr>
          <w:rFonts w:hint="eastAsia"/>
        </w:rPr>
        <w:t>2</w:t>
      </w:r>
      <w:r>
        <w:rPr>
          <w:rFonts w:hint="eastAsia"/>
        </w:rPr>
        <w:t>回目以降の期間延長・症例追加については、過去の覚書の締結日時を記載する。</w:t>
      </w:r>
    </w:p>
    <w:p w14:paraId="6568CEA2" w14:textId="46D3D077" w:rsidR="000F53BC" w:rsidRDefault="000F53BC">
      <w:pPr>
        <w:pStyle w:val="a7"/>
      </w:pPr>
      <w:r>
        <w:rPr>
          <w:rFonts w:hint="eastAsia"/>
        </w:rPr>
        <w:t>例「治験期間　目標とする症例数の追加について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月×日、〇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hint="eastAsia"/>
        </w:rPr>
        <w:t>日に覚書を締結したが、新たに次のように</w:t>
      </w:r>
      <w:r w:rsidR="00F538D0">
        <w:rPr>
          <w:rFonts w:hint="eastAsia"/>
        </w:rPr>
        <w:t>覚書を</w:t>
      </w:r>
      <w:r>
        <w:rPr>
          <w:rFonts w:hint="eastAsia"/>
        </w:rPr>
        <w:t>締結する。」</w:t>
      </w:r>
    </w:p>
  </w:comment>
  <w:comment w:id="1" w:author="Watanabe Tatsurou" w:date="2019-04-08T12:15:00Z" w:initials="WT">
    <w:p w14:paraId="3129B6EE" w14:textId="23490D7D" w:rsidR="001E63C1" w:rsidRDefault="001E63C1">
      <w:pPr>
        <w:pStyle w:val="a7"/>
      </w:pPr>
      <w:r>
        <w:rPr>
          <w:rStyle w:val="a9"/>
        </w:rPr>
        <w:annotationRef/>
      </w:r>
      <w:r>
        <w:rPr>
          <w:rFonts w:hint="eastAsia"/>
        </w:rPr>
        <w:t>2</w:t>
      </w:r>
      <w:r>
        <w:rPr>
          <w:rFonts w:hint="eastAsia"/>
        </w:rPr>
        <w:t>回目の期間延長・症例追加については、本覚書の直前の覚書の変更を変更前として記載する。</w:t>
      </w:r>
    </w:p>
  </w:comment>
  <w:comment w:id="2" w:author="Watanabe Tatsurou" w:date="2019-04-18T09:54:00Z" w:initials="WT">
    <w:p w14:paraId="32ADD15C" w14:textId="7D456DE4" w:rsidR="00211938" w:rsidRDefault="00211938" w:rsidP="00211938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費用の負担に追加がある場合、</w:t>
      </w:r>
      <w:r w:rsidR="00FF1A31">
        <w:rPr>
          <w:rFonts w:hint="eastAsia"/>
        </w:rPr>
        <w:t>初回の</w:t>
      </w:r>
      <w:r>
        <w:rPr>
          <w:rFonts w:hint="eastAsia"/>
        </w:rPr>
        <w:t>追加分</w:t>
      </w:r>
      <w:r w:rsidR="00FF1A31">
        <w:rPr>
          <w:rFonts w:hint="eastAsia"/>
        </w:rPr>
        <w:t>は</w:t>
      </w:r>
      <w:r>
        <w:rPr>
          <w:rFonts w:hint="eastAsia"/>
        </w:rPr>
        <w:t>「別紙資料</w:t>
      </w:r>
      <w:r>
        <w:rPr>
          <w:rFonts w:hint="eastAsia"/>
        </w:rPr>
        <w:t>E-</w:t>
      </w:r>
      <w:r w:rsidR="00FF1A31">
        <w:rPr>
          <w:rFonts w:hint="eastAsia"/>
        </w:rPr>
        <w:t>1</w:t>
      </w:r>
      <w:r>
        <w:rPr>
          <w:rFonts w:hint="eastAsia"/>
        </w:rPr>
        <w:t>」として追加の資料とする。</w:t>
      </w:r>
    </w:p>
    <w:p w14:paraId="116FFC14" w14:textId="3C81C649" w:rsidR="00211938" w:rsidRDefault="00211938" w:rsidP="00211938">
      <w:pPr>
        <w:jc w:val="center"/>
      </w:pPr>
      <w:r>
        <w:rPr>
          <w:rFonts w:hint="eastAsia"/>
        </w:rPr>
        <w:t>2</w:t>
      </w:r>
      <w:r>
        <w:rPr>
          <w:rFonts w:hint="eastAsia"/>
        </w:rPr>
        <w:t>回目以降の費用の変更の場合は、</w:t>
      </w:r>
      <w:r w:rsidR="00FF1A31">
        <w:rPr>
          <w:rFonts w:hint="eastAsia"/>
        </w:rPr>
        <w:t>追加分を「別紙資料</w:t>
      </w:r>
      <w:r w:rsidR="00FF1A31">
        <w:rPr>
          <w:rFonts w:hint="eastAsia"/>
        </w:rPr>
        <w:t>E-2</w:t>
      </w:r>
      <w:r w:rsidR="00FF1A31">
        <w:rPr>
          <w:rFonts w:hint="eastAsia"/>
        </w:rPr>
        <w:t>」として、</w:t>
      </w:r>
      <w:r>
        <w:rPr>
          <w:rFonts w:hint="eastAsia"/>
        </w:rPr>
        <w:t>変更前に「</w:t>
      </w:r>
      <w:r w:rsidR="00FF1A31" w:rsidRPr="00212147">
        <w:rPr>
          <w:rFonts w:hint="eastAsia"/>
        </w:rPr>
        <w:t>別紙資料</w:t>
      </w:r>
      <w:r w:rsidR="00FF1A31" w:rsidRPr="00212147">
        <w:rPr>
          <w:rFonts w:hint="eastAsia"/>
        </w:rPr>
        <w:t>E</w:t>
      </w:r>
      <w:r w:rsidR="00FF1A31">
        <w:rPr>
          <w:rFonts w:hint="eastAsia"/>
        </w:rPr>
        <w:t>、</w:t>
      </w:r>
      <w:r w:rsidRPr="00212147">
        <w:rPr>
          <w:rFonts w:hint="eastAsia"/>
        </w:rPr>
        <w:t>別紙資料</w:t>
      </w:r>
      <w:r w:rsidRPr="00212147">
        <w:rPr>
          <w:rFonts w:hint="eastAsia"/>
        </w:rPr>
        <w:t>E</w:t>
      </w:r>
      <w:r>
        <w:rPr>
          <w:rFonts w:hint="eastAsia"/>
        </w:rPr>
        <w:t>-1</w:t>
      </w:r>
      <w:r>
        <w:rPr>
          <w:rFonts w:hint="eastAsia"/>
        </w:rPr>
        <w:t>」とし、変更後に「</w:t>
      </w:r>
      <w:r w:rsidR="00FF1A31" w:rsidRPr="00212147">
        <w:rPr>
          <w:rFonts w:hint="eastAsia"/>
        </w:rPr>
        <w:t>別紙資料</w:t>
      </w:r>
      <w:r w:rsidR="00FF1A31" w:rsidRPr="00212147">
        <w:rPr>
          <w:rFonts w:hint="eastAsia"/>
        </w:rPr>
        <w:t>E</w:t>
      </w:r>
      <w:r w:rsidR="00FF1A31">
        <w:rPr>
          <w:rFonts w:hint="eastAsia"/>
        </w:rPr>
        <w:t>、</w:t>
      </w:r>
      <w:r w:rsidR="00FF1A31" w:rsidRPr="00212147">
        <w:rPr>
          <w:rFonts w:hint="eastAsia"/>
        </w:rPr>
        <w:t>別紙資料</w:t>
      </w:r>
      <w:r w:rsidR="00FF1A31" w:rsidRPr="00212147">
        <w:rPr>
          <w:rFonts w:hint="eastAsia"/>
        </w:rPr>
        <w:t>E</w:t>
      </w:r>
      <w:r w:rsidR="00FF1A31">
        <w:rPr>
          <w:rFonts w:hint="eastAsia"/>
        </w:rPr>
        <w:t>-1</w:t>
      </w:r>
      <w:r w:rsidR="00FF1A31">
        <w:rPr>
          <w:rFonts w:hint="eastAsia"/>
        </w:rPr>
        <w:t>、別紙資料</w:t>
      </w:r>
      <w:r w:rsidR="00FF1A31">
        <w:rPr>
          <w:rFonts w:hint="eastAsia"/>
        </w:rPr>
        <w:t>E-2</w:t>
      </w:r>
      <w:r w:rsidR="00FF1A31">
        <w:rPr>
          <w:rFonts w:hint="eastAsia"/>
        </w:rPr>
        <w:t>」</w:t>
      </w:r>
      <w:r>
        <w:rPr>
          <w:rFonts w:hint="eastAsia"/>
        </w:rPr>
        <w:t>と追記する。</w:t>
      </w:r>
    </w:p>
    <w:p w14:paraId="2806A1F7" w14:textId="218054BA" w:rsidR="00211938" w:rsidRPr="00211938" w:rsidRDefault="00211938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568CEA2" w15:done="0"/>
  <w15:commentEx w15:paraId="3129B6EE" w15:done="0"/>
  <w15:commentEx w15:paraId="2806A1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68CEA2" w16cid:durableId="4CC03203"/>
  <w16cid:commentId w16cid:paraId="3129B6EE" w16cid:durableId="6A8E845E"/>
  <w16cid:commentId w16cid:paraId="2806A1F7" w16cid:durableId="5966A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24EFD" w14:textId="77777777" w:rsidR="00971262" w:rsidRDefault="00971262" w:rsidP="00900C36">
      <w:r>
        <w:separator/>
      </w:r>
    </w:p>
  </w:endnote>
  <w:endnote w:type="continuationSeparator" w:id="0">
    <w:p w14:paraId="5FDDCF8A" w14:textId="77777777" w:rsidR="00971262" w:rsidRDefault="00971262" w:rsidP="0090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1222" w14:textId="6BCC5141" w:rsidR="00FE153A" w:rsidRPr="00991F8D" w:rsidRDefault="007B0A26" w:rsidP="0038751B">
    <w:pPr>
      <w:pStyle w:val="a5"/>
      <w:jc w:val="right"/>
      <w:rPr>
        <w:color w:val="BFBFBF" w:themeColor="background1" w:themeShade="BF"/>
      </w:rPr>
    </w:pPr>
    <w:r w:rsidRPr="00991F8D">
      <w:rPr>
        <w:rFonts w:hint="eastAsia"/>
        <w:color w:val="BFBFBF" w:themeColor="background1" w:themeShade="BF"/>
        <w:sz w:val="18"/>
        <w:szCs w:val="18"/>
      </w:rPr>
      <w:t xml:space="preserve">　延長追加覚書</w:t>
    </w:r>
    <w:r w:rsidR="005828F3" w:rsidRPr="00991F8D">
      <w:rPr>
        <w:rFonts w:hint="eastAsia"/>
        <w:color w:val="BFBFBF" w:themeColor="background1" w:themeShade="BF"/>
        <w:sz w:val="18"/>
        <w:szCs w:val="18"/>
      </w:rPr>
      <w:t>(2</w:t>
    </w:r>
    <w:r w:rsidRPr="00991F8D">
      <w:rPr>
        <w:rFonts w:hint="eastAsia"/>
        <w:color w:val="BFBFBF" w:themeColor="background1" w:themeShade="BF"/>
        <w:sz w:val="18"/>
        <w:szCs w:val="18"/>
      </w:rPr>
      <w:t>者</w:t>
    </w:r>
    <w:r w:rsidRPr="00991F8D">
      <w:rPr>
        <w:rFonts w:hint="eastAsia"/>
        <w:color w:val="BFBFBF" w:themeColor="background1" w:themeShade="BF"/>
        <w:sz w:val="18"/>
        <w:szCs w:val="18"/>
      </w:rPr>
      <w:t>)</w:t>
    </w:r>
    <w:r w:rsidRPr="00991F8D">
      <w:rPr>
        <w:color w:val="BFBFBF" w:themeColor="background1" w:themeShade="BF"/>
        <w:sz w:val="18"/>
        <w:szCs w:val="18"/>
      </w:rPr>
      <w:t>_</w:t>
    </w:r>
    <w:r w:rsidRPr="00991F8D">
      <w:rPr>
        <w:rFonts w:hint="eastAsia"/>
        <w:color w:val="BFBFBF" w:themeColor="background1" w:themeShade="BF"/>
        <w:sz w:val="18"/>
        <w:szCs w:val="18"/>
      </w:rPr>
      <w:t>聖マリアンナ</w:t>
    </w:r>
    <w:r w:rsidRPr="00991F8D">
      <w:rPr>
        <w:color w:val="BFBFBF" w:themeColor="background1" w:themeShade="BF"/>
        <w:sz w:val="18"/>
        <w:szCs w:val="18"/>
      </w:rPr>
      <w:t>20</w:t>
    </w:r>
    <w:r w:rsidR="006225FE" w:rsidRPr="00991F8D">
      <w:rPr>
        <w:rFonts w:hint="eastAsia"/>
        <w:color w:val="BFBFBF" w:themeColor="background1" w:themeShade="BF"/>
        <w:sz w:val="18"/>
        <w:szCs w:val="18"/>
      </w:rPr>
      <w:t>25</w:t>
    </w:r>
    <w:r w:rsidRPr="00991F8D">
      <w:rPr>
        <w:rFonts w:hint="eastAsia"/>
        <w:color w:val="BFBFBF" w:themeColor="background1" w:themeShade="BF"/>
        <w:sz w:val="18"/>
        <w:szCs w:val="18"/>
      </w:rPr>
      <w:t>年</w:t>
    </w:r>
    <w:r w:rsidR="006225FE" w:rsidRPr="00991F8D">
      <w:rPr>
        <w:rFonts w:hint="eastAsia"/>
        <w:color w:val="BFBFBF" w:themeColor="background1" w:themeShade="BF"/>
        <w:sz w:val="18"/>
        <w:szCs w:val="18"/>
      </w:rPr>
      <w:t>10</w:t>
    </w:r>
    <w:r w:rsidRPr="00991F8D">
      <w:rPr>
        <w:rFonts w:hint="eastAsia"/>
        <w:color w:val="BFBFBF" w:themeColor="background1" w:themeShade="BF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A4E32" w14:textId="77777777" w:rsidR="00971262" w:rsidRDefault="00971262" w:rsidP="00900C36">
      <w:r>
        <w:separator/>
      </w:r>
    </w:p>
  </w:footnote>
  <w:footnote w:type="continuationSeparator" w:id="0">
    <w:p w14:paraId="0FB85798" w14:textId="77777777" w:rsidR="00971262" w:rsidRDefault="00971262" w:rsidP="0090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F49F1"/>
    <w:multiLevelType w:val="hybridMultilevel"/>
    <w:tmpl w:val="11E4D700"/>
    <w:lvl w:ilvl="0" w:tplc="9BF0E760">
      <w:start w:val="1"/>
      <w:numFmt w:val="ideographTraditional"/>
      <w:lvlText w:val="（%1）"/>
      <w:lvlJc w:val="left"/>
      <w:pPr>
        <w:ind w:left="16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" w15:restartNumberingAfterBreak="0">
    <w:nsid w:val="615B3DC8"/>
    <w:multiLevelType w:val="hybridMultilevel"/>
    <w:tmpl w:val="11E4D700"/>
    <w:lvl w:ilvl="0" w:tplc="9BF0E760">
      <w:start w:val="1"/>
      <w:numFmt w:val="ideographTraditional"/>
      <w:lvlText w:val="（%1）"/>
      <w:lvlJc w:val="left"/>
      <w:pPr>
        <w:ind w:left="16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num w:numId="1" w16cid:durableId="2113162032">
    <w:abstractNumId w:val="0"/>
  </w:num>
  <w:num w:numId="2" w16cid:durableId="12631007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tanabe Tatsurou">
    <w15:presenceInfo w15:providerId="None" w15:userId="Watanabe Tatsur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93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7A"/>
    <w:rsid w:val="00001C33"/>
    <w:rsid w:val="0000334B"/>
    <w:rsid w:val="00003D64"/>
    <w:rsid w:val="0003295B"/>
    <w:rsid w:val="00054D5F"/>
    <w:rsid w:val="00057413"/>
    <w:rsid w:val="00060026"/>
    <w:rsid w:val="00075CF8"/>
    <w:rsid w:val="00075FF2"/>
    <w:rsid w:val="00095097"/>
    <w:rsid w:val="000A2652"/>
    <w:rsid w:val="000B586C"/>
    <w:rsid w:val="000E26D4"/>
    <w:rsid w:val="000E31C0"/>
    <w:rsid w:val="000E5981"/>
    <w:rsid w:val="000F53BC"/>
    <w:rsid w:val="0010187E"/>
    <w:rsid w:val="0010392B"/>
    <w:rsid w:val="00107003"/>
    <w:rsid w:val="001155E3"/>
    <w:rsid w:val="00117F86"/>
    <w:rsid w:val="001208BC"/>
    <w:rsid w:val="0016370E"/>
    <w:rsid w:val="00183E3E"/>
    <w:rsid w:val="001A1E1F"/>
    <w:rsid w:val="001C1BC3"/>
    <w:rsid w:val="001C62E6"/>
    <w:rsid w:val="001E63C1"/>
    <w:rsid w:val="00207443"/>
    <w:rsid w:val="00211938"/>
    <w:rsid w:val="00212147"/>
    <w:rsid w:val="0025654B"/>
    <w:rsid w:val="0026767A"/>
    <w:rsid w:val="00284328"/>
    <w:rsid w:val="0028783A"/>
    <w:rsid w:val="00292D93"/>
    <w:rsid w:val="00292F7C"/>
    <w:rsid w:val="002A339E"/>
    <w:rsid w:val="002C37BD"/>
    <w:rsid w:val="002E19B6"/>
    <w:rsid w:val="00302281"/>
    <w:rsid w:val="003601CF"/>
    <w:rsid w:val="00363273"/>
    <w:rsid w:val="00376424"/>
    <w:rsid w:val="0038751B"/>
    <w:rsid w:val="003D0DA9"/>
    <w:rsid w:val="003E7840"/>
    <w:rsid w:val="00407F0E"/>
    <w:rsid w:val="004735C6"/>
    <w:rsid w:val="00476D13"/>
    <w:rsid w:val="00481F3E"/>
    <w:rsid w:val="004B2A51"/>
    <w:rsid w:val="004C28DE"/>
    <w:rsid w:val="004C7970"/>
    <w:rsid w:val="00506DCD"/>
    <w:rsid w:val="00522B41"/>
    <w:rsid w:val="00542BB3"/>
    <w:rsid w:val="0055054C"/>
    <w:rsid w:val="005828F3"/>
    <w:rsid w:val="005B6C14"/>
    <w:rsid w:val="005F7988"/>
    <w:rsid w:val="006131A5"/>
    <w:rsid w:val="00621ED3"/>
    <w:rsid w:val="006225FE"/>
    <w:rsid w:val="0064048F"/>
    <w:rsid w:val="0064067E"/>
    <w:rsid w:val="00664954"/>
    <w:rsid w:val="00667545"/>
    <w:rsid w:val="00673EA1"/>
    <w:rsid w:val="00683371"/>
    <w:rsid w:val="00684A6D"/>
    <w:rsid w:val="00691F8C"/>
    <w:rsid w:val="00695F90"/>
    <w:rsid w:val="006A5E16"/>
    <w:rsid w:val="006C3193"/>
    <w:rsid w:val="006D03CD"/>
    <w:rsid w:val="006D7031"/>
    <w:rsid w:val="006E13DC"/>
    <w:rsid w:val="007007F1"/>
    <w:rsid w:val="007077AA"/>
    <w:rsid w:val="007214F1"/>
    <w:rsid w:val="007215A5"/>
    <w:rsid w:val="0072238B"/>
    <w:rsid w:val="007400E0"/>
    <w:rsid w:val="0075259C"/>
    <w:rsid w:val="00753205"/>
    <w:rsid w:val="007574E9"/>
    <w:rsid w:val="00763975"/>
    <w:rsid w:val="00773EBC"/>
    <w:rsid w:val="00775148"/>
    <w:rsid w:val="007B0A26"/>
    <w:rsid w:val="007C1986"/>
    <w:rsid w:val="007C61AE"/>
    <w:rsid w:val="007E340F"/>
    <w:rsid w:val="007F59DD"/>
    <w:rsid w:val="00840420"/>
    <w:rsid w:val="00842E27"/>
    <w:rsid w:val="0085694A"/>
    <w:rsid w:val="00871539"/>
    <w:rsid w:val="00894E5D"/>
    <w:rsid w:val="008B4A87"/>
    <w:rsid w:val="00900C36"/>
    <w:rsid w:val="00903722"/>
    <w:rsid w:val="00920C8F"/>
    <w:rsid w:val="00926CEC"/>
    <w:rsid w:val="00943587"/>
    <w:rsid w:val="00943B5B"/>
    <w:rsid w:val="0095056A"/>
    <w:rsid w:val="00955D0D"/>
    <w:rsid w:val="00964961"/>
    <w:rsid w:val="00971262"/>
    <w:rsid w:val="00971F79"/>
    <w:rsid w:val="00991F8D"/>
    <w:rsid w:val="009C3B3C"/>
    <w:rsid w:val="009D3D6F"/>
    <w:rsid w:val="009E50FA"/>
    <w:rsid w:val="009F5C38"/>
    <w:rsid w:val="00A13CA1"/>
    <w:rsid w:val="00A13D9A"/>
    <w:rsid w:val="00A148DE"/>
    <w:rsid w:val="00A55F8F"/>
    <w:rsid w:val="00A70C8B"/>
    <w:rsid w:val="00A7722C"/>
    <w:rsid w:val="00A97E00"/>
    <w:rsid w:val="00AA59D4"/>
    <w:rsid w:val="00AC2AD3"/>
    <w:rsid w:val="00AD7CD2"/>
    <w:rsid w:val="00B13DA5"/>
    <w:rsid w:val="00B25C38"/>
    <w:rsid w:val="00B36EE2"/>
    <w:rsid w:val="00B41BD6"/>
    <w:rsid w:val="00B448F7"/>
    <w:rsid w:val="00B53E48"/>
    <w:rsid w:val="00B82783"/>
    <w:rsid w:val="00B8462E"/>
    <w:rsid w:val="00BD498C"/>
    <w:rsid w:val="00BD7130"/>
    <w:rsid w:val="00BE2285"/>
    <w:rsid w:val="00C24FD1"/>
    <w:rsid w:val="00C272A0"/>
    <w:rsid w:val="00C33C24"/>
    <w:rsid w:val="00C43558"/>
    <w:rsid w:val="00C56643"/>
    <w:rsid w:val="00C56F40"/>
    <w:rsid w:val="00C6099A"/>
    <w:rsid w:val="00C61FCE"/>
    <w:rsid w:val="00C73BF5"/>
    <w:rsid w:val="00C9146A"/>
    <w:rsid w:val="00C94AFA"/>
    <w:rsid w:val="00CA1771"/>
    <w:rsid w:val="00CB4A0B"/>
    <w:rsid w:val="00CC4B05"/>
    <w:rsid w:val="00CC5EFE"/>
    <w:rsid w:val="00CC79FF"/>
    <w:rsid w:val="00CE3F02"/>
    <w:rsid w:val="00D44933"/>
    <w:rsid w:val="00D5190F"/>
    <w:rsid w:val="00D54058"/>
    <w:rsid w:val="00D6304B"/>
    <w:rsid w:val="00D648FA"/>
    <w:rsid w:val="00D650F1"/>
    <w:rsid w:val="00D668DE"/>
    <w:rsid w:val="00D721BA"/>
    <w:rsid w:val="00D758DF"/>
    <w:rsid w:val="00D97C3A"/>
    <w:rsid w:val="00DA54CA"/>
    <w:rsid w:val="00DD6C3B"/>
    <w:rsid w:val="00E01A49"/>
    <w:rsid w:val="00E0232F"/>
    <w:rsid w:val="00E1514E"/>
    <w:rsid w:val="00E44028"/>
    <w:rsid w:val="00E51283"/>
    <w:rsid w:val="00E91348"/>
    <w:rsid w:val="00E941D6"/>
    <w:rsid w:val="00E94545"/>
    <w:rsid w:val="00EB57FE"/>
    <w:rsid w:val="00EC75C0"/>
    <w:rsid w:val="00EE7A59"/>
    <w:rsid w:val="00EF5B6A"/>
    <w:rsid w:val="00F10ABD"/>
    <w:rsid w:val="00F114EF"/>
    <w:rsid w:val="00F22E87"/>
    <w:rsid w:val="00F2674B"/>
    <w:rsid w:val="00F452FB"/>
    <w:rsid w:val="00F538D0"/>
    <w:rsid w:val="00F67D24"/>
    <w:rsid w:val="00F83192"/>
    <w:rsid w:val="00FA5E2B"/>
    <w:rsid w:val="00FB77D3"/>
    <w:rsid w:val="00FE153A"/>
    <w:rsid w:val="00FE69CB"/>
    <w:rsid w:val="00FF1A31"/>
    <w:rsid w:val="00FF3E0A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A8C09D"/>
  <w15:docId w15:val="{8066C1F2-6C02-4B23-A4BB-1A4B8E3C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2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0C36"/>
    <w:rPr>
      <w:kern w:val="2"/>
      <w:sz w:val="21"/>
    </w:rPr>
  </w:style>
  <w:style w:type="paragraph" w:styleId="a5">
    <w:name w:val="footer"/>
    <w:basedOn w:val="a"/>
    <w:link w:val="a6"/>
    <w:uiPriority w:val="99"/>
    <w:rsid w:val="0090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0C36"/>
    <w:rPr>
      <w:kern w:val="2"/>
      <w:sz w:val="21"/>
    </w:rPr>
  </w:style>
  <w:style w:type="paragraph" w:styleId="a7">
    <w:name w:val="annotation text"/>
    <w:basedOn w:val="a"/>
    <w:link w:val="a8"/>
    <w:unhideWhenUsed/>
    <w:rsid w:val="009D3D6F"/>
    <w:pPr>
      <w:jc w:val="left"/>
    </w:pPr>
  </w:style>
  <w:style w:type="character" w:customStyle="1" w:styleId="a8">
    <w:name w:val="コメント文字列 (文字)"/>
    <w:link w:val="a7"/>
    <w:rsid w:val="009D3D6F"/>
    <w:rPr>
      <w:kern w:val="2"/>
      <w:sz w:val="21"/>
    </w:rPr>
  </w:style>
  <w:style w:type="character" w:styleId="a9">
    <w:name w:val="annotation reference"/>
    <w:semiHidden/>
    <w:unhideWhenUsed/>
    <w:rsid w:val="009D3D6F"/>
    <w:rPr>
      <w:sz w:val="18"/>
      <w:szCs w:val="18"/>
    </w:rPr>
  </w:style>
  <w:style w:type="paragraph" w:styleId="aa">
    <w:name w:val="Balloon Text"/>
    <w:basedOn w:val="a"/>
    <w:link w:val="ab"/>
    <w:semiHidden/>
    <w:unhideWhenUsed/>
    <w:rsid w:val="009D3D6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9D3D6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03295B"/>
    <w:rPr>
      <w:b/>
      <w:bCs/>
    </w:rPr>
  </w:style>
  <w:style w:type="character" w:customStyle="1" w:styleId="ad">
    <w:name w:val="コメント内容 (文字)"/>
    <w:link w:val="ac"/>
    <w:semiHidden/>
    <w:rsid w:val="0003295B"/>
    <w:rPr>
      <w:b/>
      <w:bCs/>
      <w:kern w:val="2"/>
      <w:sz w:val="21"/>
    </w:rPr>
  </w:style>
  <w:style w:type="table" w:styleId="ae">
    <w:name w:val="Table Grid"/>
    <w:basedOn w:val="a1"/>
    <w:rsid w:val="0012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0984-D74D-45CE-A4B4-B07585F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治－16</vt:lpstr>
      <vt:lpstr>様式　治－16</vt:lpstr>
    </vt:vector>
  </TitlesOfParts>
  <Company>ＦＭユーザ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治－16</dc:title>
  <dc:creator>ＦＭＶユーザ</dc:creator>
  <cp:lastModifiedBy>Yuka　Takano</cp:lastModifiedBy>
  <cp:revision>2</cp:revision>
  <cp:lastPrinted>2019-04-05T02:27:00Z</cp:lastPrinted>
  <dcterms:created xsi:type="dcterms:W3CDTF">2025-12-15T03:54:00Z</dcterms:created>
  <dcterms:modified xsi:type="dcterms:W3CDTF">2025-12-15T03:54:00Z</dcterms:modified>
</cp:coreProperties>
</file>